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8" w:rsidRPr="00502F70" w:rsidRDefault="002E6048" w:rsidP="002E6048">
      <w:pPr>
        <w:pStyle w:val="s3"/>
        <w:spacing w:before="0" w:beforeAutospacing="0" w:after="0" w:afterAutospacing="0"/>
        <w:jc w:val="right"/>
      </w:pPr>
      <w:r w:rsidRPr="00502F70">
        <w:t xml:space="preserve">Приложение № 11 </w:t>
      </w:r>
    </w:p>
    <w:p w:rsidR="002E6048" w:rsidRPr="00502F70" w:rsidRDefault="002E6048" w:rsidP="002E6048">
      <w:pPr>
        <w:pStyle w:val="s3"/>
        <w:spacing w:before="0" w:beforeAutospacing="0" w:after="0" w:afterAutospacing="0"/>
        <w:jc w:val="right"/>
      </w:pPr>
      <w:r w:rsidRPr="00502F70">
        <w:t xml:space="preserve">К приложению № 1 к приказу </w:t>
      </w:r>
    </w:p>
    <w:p w:rsidR="002E6048" w:rsidRPr="00502F70" w:rsidRDefault="002E6048" w:rsidP="002E6048">
      <w:pPr>
        <w:pStyle w:val="s3"/>
        <w:spacing w:before="0" w:beforeAutospacing="0" w:after="0" w:afterAutospacing="0"/>
        <w:jc w:val="right"/>
      </w:pPr>
      <w:r w:rsidRPr="00502F70">
        <w:t xml:space="preserve">«Об учетной политике» </w:t>
      </w:r>
    </w:p>
    <w:p w:rsidR="002E6048" w:rsidRPr="00502F70" w:rsidRDefault="002E6048" w:rsidP="002E6048">
      <w:pPr>
        <w:pStyle w:val="s3"/>
        <w:spacing w:before="0" w:beforeAutospacing="0" w:after="0" w:afterAutospacing="0"/>
        <w:jc w:val="right"/>
      </w:pPr>
      <w:r w:rsidRPr="00502F70">
        <w:t>№ 689 от 29.12.2021г.</w:t>
      </w:r>
    </w:p>
    <w:p w:rsidR="00C332FA" w:rsidRPr="00502F70" w:rsidRDefault="00A12488" w:rsidP="003B2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лан счетов</w:t>
      </w:r>
    </w:p>
    <w:tbl>
      <w:tblPr>
        <w:tblW w:w="1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1800"/>
        <w:gridCol w:w="158"/>
        <w:gridCol w:w="1416"/>
        <w:gridCol w:w="961"/>
        <w:gridCol w:w="970"/>
        <w:gridCol w:w="821"/>
        <w:gridCol w:w="893"/>
        <w:gridCol w:w="1008"/>
        <w:gridCol w:w="999"/>
        <w:gridCol w:w="854"/>
        <w:gridCol w:w="1027"/>
      </w:tblGrid>
      <w:tr w:rsidR="00486622" w:rsidRPr="00502F70" w:rsidTr="00A12488">
        <w:tc>
          <w:tcPr>
            <w:tcW w:w="4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Номер счета</w:t>
            </w:r>
          </w:p>
        </w:tc>
      </w:tr>
      <w:tr w:rsidR="00486622" w:rsidRPr="00502F70" w:rsidTr="00A12488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код</w:t>
            </w:r>
          </w:p>
        </w:tc>
      </w:tr>
      <w:tr w:rsidR="00486622" w:rsidRPr="00502F70" w:rsidTr="00A12488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аналитический классификационны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вида фин. обеспечения</w:t>
            </w:r>
          </w:p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синтетического счета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 xml:space="preserve">аналитический по </w:t>
            </w:r>
            <w:hyperlink r:id="rId6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</w:rPr>
                <w:t>КОСГУ</w:t>
              </w:r>
            </w:hyperlink>
          </w:p>
        </w:tc>
      </w:tr>
      <w:tr w:rsidR="00486622" w:rsidRPr="00502F70" w:rsidTr="00A12488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объекта уч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вида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622" w:rsidRPr="00502F70" w:rsidTr="00A12488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номер разряда счета</w:t>
            </w:r>
          </w:p>
        </w:tc>
      </w:tr>
      <w:tr w:rsidR="00486622" w:rsidRPr="00502F70" w:rsidTr="00A12488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1 - 1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6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02F70">
              <w:rPr>
                <w:rFonts w:ascii="Times New Roman" w:hAnsi="Times New Roman" w:cs="Times New Roman"/>
              </w:rPr>
              <w:t>7</w:t>
            </w:r>
          </w:p>
        </w:tc>
      </w:tr>
      <w:tr w:rsidR="00486622" w:rsidRPr="00502F70" w:rsidTr="00A12488">
        <w:tc>
          <w:tcPr>
            <w:tcW w:w="150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001"/>
            <w:r w:rsidRPr="00502F7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БАЛАНСОВЫЕ СЧЕТА</w:t>
            </w:r>
            <w:bookmarkEnd w:id="0"/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0"/>
            <w:r w:rsidRPr="00502F7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Раздел 1. НЕФИНАНСОВЫЕ АКТИВЫ</w:t>
            </w:r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сновные средства - не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- недвижимое имущество учреждения</w:t>
            </w:r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- не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сновные средства - особо цен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2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- особо ценное движимое имущество учреждения</w:t>
            </w:r>
            <w:bookmarkEnd w:id="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нежилых помещений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даний и сооружений)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- особо цен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- особо цен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транспортных средств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транспортных средств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13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- особо ценное движимое имущество учреждения</w:t>
            </w:r>
            <w:bookmarkEnd w:id="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очие основные средства - особо цен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чих основных средств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622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очих основных средств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сновные средства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147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Нежилые помещения (здания и сооружения) - иное движимое имущество учреждения</w:t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стоимости нежилых помещений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даний и сооружений)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15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Инвентарь производственный и хозяйственный - иное движимое имущество учреждения</w:t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очие основные средства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167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очих основных средств - иного движимого имущества учреждения</w:t>
            </w:r>
            <w:bookmarkEnd w:id="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 - не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Земля - не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земли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земли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112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транспортных средств - недвижимого имущества учреждения</w:t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112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нежилых помещений (зданий и сооружений) - особо ценного движимого имущества учреждения</w:t>
            </w:r>
            <w:bookmarkEnd w:id="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113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  <w:bookmarkEnd w:id="1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113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  <w:bookmarkEnd w:id="1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114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  <w:bookmarkEnd w:id="1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1148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ция нежилых помещений (зданий и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) - иного движимого имущества учреждения</w:t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115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машин и оборудования - иного движимого имущества учреждения</w:t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1155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транспортных средств - иного движимого имущества учреждения</w:t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116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за счет амортизации стоимости прочих основных средств иного движимого имущества учреждения</w:t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активами </w:t>
            </w:r>
            <w:hyperlink r:id="rId7" w:anchor="/document/12181735/entry/991" w:history="1">
              <w:r w:rsidRPr="00502F7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машинами и оборуд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Амортизация прав пользования транспортными средст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е запасы - иное движимое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1632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  <w:bookmarkEnd w:id="1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1631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лекарственных препаратов и медицинских материалов - иное движимого имущества учреждения</w:t>
            </w:r>
            <w:bookmarkEnd w:id="1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16031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лекарственных препаратов и медицинских материалов - иное движимого имущества учреждения</w:t>
            </w:r>
            <w:bookmarkEnd w:id="1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одукты питания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Мягкий инвентарь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стоимости прочих материальных запасов - иного движимог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124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недвижимое имущество</w:t>
            </w:r>
            <w:bookmarkEnd w:id="2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- не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вложений в основные средства - не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вложений в основные средства - не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особо цен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- особо цен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вложений в основные средства - особо цен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вложений в основные средства - особо цен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программное обеспечение и базы данных - особо цен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и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ложения в основные средства - и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10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  <w:bookmarkEnd w:id="2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Себестоимость готовой продукции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102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ямые затраты на изготовление готовой продукции, выполнение работ, оказание услуг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bookmarkEnd w:id="2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 учреждений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ава пользования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ава пользования нефинансов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аво пользования нежилыми помещениями (зданиями и сооруж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пользования машинами и оборуд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200"/>
            <w:r w:rsidRPr="00502F7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РАЗДЕЛ 2. ФИНАНСОВЫЕ АКТИВЫ</w:t>
            </w:r>
            <w:bookmarkEnd w:id="2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органе казначейства в пу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оступления денежных средств учреждения в органе казначейства в пу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ыбытия денежных средств учреждения в органе казначейства в пу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кредит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кредитной организации в пу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оступления денежных средств учреждения в кредитной организации в пу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средства в касс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оступления средств в кассу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ыбытия средств из кассы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енежные докумен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оступления денежных документов в кассу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ыбытия денежных документов из кассы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205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2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205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онной аренды</w:t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2055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ебиторской задолженности п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м от операционной аренды</w:t>
            </w:r>
            <w:bookmarkEnd w:id="2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25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  <w:bookmarkEnd w:id="2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25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  <w:bookmarkEnd w:id="2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205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услуг по программе обязательного медицинского страхования</w:t>
            </w:r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словным аренд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130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словным арендным платежам</w:t>
            </w:r>
            <w:bookmarkEnd w:id="3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26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безвозмездным денежным поступлениям текущего характера</w:t>
            </w:r>
            <w:bookmarkEnd w:id="3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130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  <w:bookmarkEnd w:id="3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1305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  <w:bookmarkEnd w:id="3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ебиторской задолженности п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288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евыясненным поступлениям</w:t>
            </w:r>
            <w:bookmarkEnd w:id="3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20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невыясненным поступлениям</w:t>
            </w:r>
            <w:bookmarkEnd w:id="3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дивидендов по объектам инвес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ебиторской задолженности п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м от дивидендов по объектам инвес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дивидендов по объектам инвес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доходам от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концессионной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ы по доходам от платы за предоставления информации из государственных источников (реест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платы за предоставления информации из государственных источников (реест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платы за предоставления информации из государственных источников (реест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словным аренд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от государственного се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</w:t>
            </w:r>
          </w:p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от</w:t>
            </w:r>
          </w:p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поступлениям текущего характера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ебиторской задолженности по поступлениям текущего характера от нерезидентов (за исключением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капитального характера от организаций</w:t>
            </w:r>
          </w:p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от организаций</w:t>
            </w:r>
          </w:p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основными средст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нематериальн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ебиторской задолженности по доходам от операций с нематериальными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непроизведенн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материальными запа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пераций с финансов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евыясненным поступ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 </w:t>
            </w:r>
            <w:hyperlink r:id="rId8" w:anchor="/document/12181735/entry/991" w:history="1">
              <w:r w:rsidRPr="00502F7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anchor="/document/12181735/entry/333" w:history="1">
              <w:r w:rsidRPr="00502F7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заработной 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дебиторской задолженности по заработной 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услугам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транспорт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авансам по работам, услугам п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очим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оступлению нефинансов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иобретению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685" w:rsidRPr="00502F70" w:rsidTr="00131685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131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5" w:rsidRPr="00502F70" w:rsidRDefault="00131685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216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3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услуг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ебиторской задолженности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отчетных лиц по оплате услуг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2021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приобретению основных средств</w:t>
            </w:r>
            <w:bookmarkEnd w:id="3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2022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дебиторской задолженности подотчетных лиц по приобретению материальных запасов</w:t>
            </w:r>
            <w:bookmarkEnd w:id="3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20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3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206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компенсации затрат</w:t>
            </w:r>
            <w:bookmarkEnd w:id="4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206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компенсации затрат</w:t>
            </w:r>
            <w:bookmarkEnd w:id="4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компенсации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компенсации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штрафам, пеням, неустойкам, возмещениям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страховых воз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ебиторской задолженности по доходам от прочих сумм принудительног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ъ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щербу нефинансовым акти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щербу основным средст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щербу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едостачам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21B" w:rsidRPr="00502F70" w:rsidTr="007A221B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7A2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B" w:rsidRPr="00502F70" w:rsidRDefault="007A221B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очие расчеты с дебиторами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208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финансовым органом по наличным денежным средствам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4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21005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рочими дебиторами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4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рочих дебиторов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рочих дебиторов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учредите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учредите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21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учредителем</w:t>
            </w:r>
            <w:bookmarkEnd w:id="4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300"/>
            <w:r w:rsidRPr="00502F7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РАЗДЕЛ 3. ОБЯЗАТЕЛЬСТВА</w:t>
            </w:r>
            <w:bookmarkEnd w:id="4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31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4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оплате труда,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31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кредиторской задолженности по заработной плате</w:t>
            </w:r>
            <w:bookmarkEnd w:id="4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31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несоциальным выплатам персоналу в денежной форме</w:t>
            </w:r>
            <w:bookmarkEnd w:id="4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31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числениям на выплаты по оплате труда</w:t>
            </w:r>
            <w:bookmarkEnd w:id="4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311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несоциальным выплатам персоналу в натуральной форме</w:t>
            </w:r>
            <w:bookmarkEnd w:id="5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слугам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транспорт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3022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рендной плате за пользование имуществом</w:t>
            </w:r>
            <w:bookmarkEnd w:id="5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редиторской задолженности по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ной плате за пользование имуще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34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  <w:bookmarkEnd w:id="5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1304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трахованию</w:t>
            </w:r>
            <w:bookmarkEnd w:id="5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1344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анию</w:t>
            </w:r>
            <w:bookmarkEnd w:id="5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а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слугам, работам для целей капитальных в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оступлению нефинансов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ы по приобретению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оциальному обеспеч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361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  <w:bookmarkEnd w:id="5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оциальным пособиям и компенсации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1361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оциальным пособиям и компенсации персоналу в денежной форме</w:t>
            </w:r>
            <w:bookmarkEnd w:id="5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1388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расходам</w:t>
            </w:r>
            <w:bookmarkEnd w:id="5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выплатам текущего характера физическим лиц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иным выплатам текущего характера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редиторской задолженности по иным выплатам текущего характера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F70" w:rsidRPr="00502F70" w:rsidTr="00502F70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0" w:rsidRPr="00502F70" w:rsidRDefault="00502F70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3081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bookmarkEnd w:id="5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прибыль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бавленную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редиторской задолженности по страховым взносам на обязательное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имущество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земельному нало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земельному нало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кредиторской задолженности по земельному нало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очие расчеты с кредиторами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1307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депонентами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3</w:t>
              </w:r>
            </w:hyperlink>
            <w:bookmarkEnd w:id="5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3073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по удержаниям из выплат по оплате труда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3</w:t>
              </w:r>
            </w:hyperlink>
            <w:bookmarkEnd w:id="6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Внутриведомственные расчеты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13109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четы с прочими кредиторами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hyperlink r:id="rId10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3</w:t>
              </w:r>
            </w:hyperlink>
            <w:bookmarkEnd w:id="6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130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расчетов с прочими кредиторами</w:t>
            </w:r>
            <w:bookmarkEnd w:id="6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13021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расчетов с прочими кредиторами</w:t>
            </w:r>
            <w:bookmarkEnd w:id="6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1300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Иные расчеты года, предшествующего отчетному, выявленные в отчетном году</w:t>
            </w:r>
            <w:bookmarkEnd w:id="6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13021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иных расчетов прошлых лет, выявленных в отчетном году</w:t>
            </w:r>
            <w:bookmarkEnd w:id="6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302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Иные расчеты прошлых лет, выявленные в отчетном году</w:t>
            </w:r>
            <w:bookmarkEnd w:id="6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32210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величение иных расчетов прошлых лет, выявленных в отчетном году</w:t>
            </w:r>
            <w:bookmarkEnd w:id="6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400"/>
            <w:r w:rsidRPr="00502F7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РАЗДЕЛ 4. ФИНАНСОВЫЙ РЕЗУЛЬТАТ</w:t>
            </w:r>
            <w:bookmarkEnd w:id="6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экономического су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400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оходы текущего финансового года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  <w:bookmarkEnd w:id="6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41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1</w:t>
            </w:r>
            <w:bookmarkEnd w:id="7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результат прошлых отчетных </w:t>
            </w: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447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</w:t>
            </w:r>
            <w:bookmarkEnd w:id="7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1402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  <w:bookmarkEnd w:id="7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1500"/>
            <w:r w:rsidRPr="00502F7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РАЗДЕЛ 5.</w:t>
            </w:r>
            <w:bookmarkEnd w:id="73"/>
          </w:p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САНКЦИОНИР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1516"/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Сметные (плановые, прогнозные) назначения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  <w:bookmarkEnd w:id="7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раво на принятие обязательств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Утвержденный объем финансового обеспечения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488" w:rsidRPr="00502F70" w:rsidTr="00A12488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A124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Получено финансового обеспечения</w:t>
            </w:r>
            <w:r w:rsidRPr="00502F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502F70">
                <w:rPr>
                  <w:rStyle w:val="a7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88" w:rsidRPr="00502F70" w:rsidRDefault="00A12488" w:rsidP="00502F7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2488" w:rsidRPr="00502F70" w:rsidRDefault="00A12488" w:rsidP="00A12488">
      <w:pPr>
        <w:rPr>
          <w:rFonts w:ascii="Times New Roman" w:hAnsi="Times New Roman" w:cs="Times New Roman"/>
          <w:sz w:val="20"/>
          <w:szCs w:val="20"/>
        </w:rPr>
      </w:pPr>
    </w:p>
    <w:p w:rsidR="002E6048" w:rsidRPr="00502F70" w:rsidRDefault="002E6048" w:rsidP="003B2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502F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балансовые</w:t>
      </w:r>
      <w:proofErr w:type="spellEnd"/>
      <w:r w:rsidRPr="00502F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чета</w:t>
      </w:r>
    </w:p>
    <w:tbl>
      <w:tblPr>
        <w:tblW w:w="136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0"/>
        <w:gridCol w:w="2695"/>
      </w:tblGrid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чет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DE1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олученное в пользование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 на хранении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обязательств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DE1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денежных средств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DE1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тия денежных средств</w:t>
            </w: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 в эксплуатации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DE1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ереданное в возмездное пользование (аренду)</w:t>
            </w: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53596F" w:rsidRPr="00502F70" w:rsidTr="00222923">
        <w:trPr>
          <w:tblCellSpacing w:w="15" w:type="dxa"/>
        </w:trPr>
        <w:tc>
          <w:tcPr>
            <w:tcW w:w="10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48" w:rsidRPr="00502F70" w:rsidRDefault="002E6048" w:rsidP="002E6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744FEE" w:rsidRPr="00502F70" w:rsidRDefault="00744FEE" w:rsidP="0022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906" w:rsidRPr="00502F70" w:rsidRDefault="00905906" w:rsidP="0022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906" w:rsidRPr="00502F70" w:rsidRDefault="00905906" w:rsidP="0022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70">
        <w:rPr>
          <w:rFonts w:ascii="Times New Roman" w:hAnsi="Times New Roman" w:cs="Times New Roman"/>
          <w:sz w:val="24"/>
          <w:szCs w:val="24"/>
        </w:rPr>
        <w:t>Главн</w:t>
      </w:r>
      <w:r w:rsidR="00B6364E" w:rsidRPr="00502F70">
        <w:rPr>
          <w:rFonts w:ascii="Times New Roman" w:hAnsi="Times New Roman" w:cs="Times New Roman"/>
          <w:sz w:val="24"/>
          <w:szCs w:val="24"/>
        </w:rPr>
        <w:t>ы</w:t>
      </w:r>
      <w:r w:rsidRPr="00502F70">
        <w:rPr>
          <w:rFonts w:ascii="Times New Roman" w:hAnsi="Times New Roman" w:cs="Times New Roman"/>
          <w:sz w:val="24"/>
          <w:szCs w:val="24"/>
        </w:rPr>
        <w:t>й бухгалтер</w:t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bookmarkStart w:id="75" w:name="_GoBack"/>
      <w:bookmarkEnd w:id="75"/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</w:r>
      <w:r w:rsidRPr="00502F70">
        <w:rPr>
          <w:rFonts w:ascii="Times New Roman" w:hAnsi="Times New Roman" w:cs="Times New Roman"/>
          <w:sz w:val="24"/>
          <w:szCs w:val="24"/>
        </w:rPr>
        <w:tab/>
        <w:t>В.В. Панова</w:t>
      </w:r>
    </w:p>
    <w:sectPr w:rsidR="00905906" w:rsidRPr="00502F70" w:rsidSect="00B6364E">
      <w:pgSz w:w="16838" w:h="11906" w:orient="landscape"/>
      <w:pgMar w:top="568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48"/>
    <w:rsid w:val="000B1F7E"/>
    <w:rsid w:val="00131685"/>
    <w:rsid w:val="00165142"/>
    <w:rsid w:val="00222923"/>
    <w:rsid w:val="0026230C"/>
    <w:rsid w:val="00280859"/>
    <w:rsid w:val="002E6048"/>
    <w:rsid w:val="003B2C69"/>
    <w:rsid w:val="00402FAC"/>
    <w:rsid w:val="00486622"/>
    <w:rsid w:val="00502F70"/>
    <w:rsid w:val="0053596F"/>
    <w:rsid w:val="00744FEE"/>
    <w:rsid w:val="007A221B"/>
    <w:rsid w:val="00871064"/>
    <w:rsid w:val="00905906"/>
    <w:rsid w:val="0091565C"/>
    <w:rsid w:val="009B639E"/>
    <w:rsid w:val="00A01920"/>
    <w:rsid w:val="00A12488"/>
    <w:rsid w:val="00A635FD"/>
    <w:rsid w:val="00A6502F"/>
    <w:rsid w:val="00B6364E"/>
    <w:rsid w:val="00C332FA"/>
    <w:rsid w:val="00DE12C2"/>
    <w:rsid w:val="00DF2248"/>
    <w:rsid w:val="00EC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F9527-86B7-49C1-A2C0-EA775DD4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24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E60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E60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6048"/>
  </w:style>
  <w:style w:type="paragraph" w:customStyle="1" w:styleId="s3">
    <w:name w:val="s_3"/>
    <w:basedOn w:val="a"/>
    <w:rsid w:val="002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E60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6048"/>
    <w:rPr>
      <w:color w:val="800080"/>
      <w:u w:val="single"/>
    </w:rPr>
  </w:style>
  <w:style w:type="paragraph" w:customStyle="1" w:styleId="s1">
    <w:name w:val="s_1"/>
    <w:basedOn w:val="a"/>
    <w:rsid w:val="002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0"/>
    <w:rsid w:val="002E6048"/>
  </w:style>
  <w:style w:type="paragraph" w:customStyle="1" w:styleId="s16">
    <w:name w:val="s_16"/>
    <w:basedOn w:val="a"/>
    <w:rsid w:val="002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E6048"/>
  </w:style>
  <w:style w:type="paragraph" w:styleId="HTML">
    <w:name w:val="HTML Preformatted"/>
    <w:basedOn w:val="a"/>
    <w:link w:val="HTML0"/>
    <w:uiPriority w:val="99"/>
    <w:semiHidden/>
    <w:unhideWhenUsed/>
    <w:rsid w:val="002E6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604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2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1248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12488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12488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A124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A12488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A12488"/>
    <w:rPr>
      <w:i/>
      <w:iCs/>
    </w:rPr>
  </w:style>
  <w:style w:type="paragraph" w:customStyle="1" w:styleId="ab">
    <w:name w:val="Текст информации об изменениях"/>
    <w:basedOn w:val="a"/>
    <w:next w:val="a"/>
    <w:uiPriority w:val="99"/>
    <w:rsid w:val="00A124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Информация об изменениях"/>
    <w:basedOn w:val="ab"/>
    <w:next w:val="a"/>
    <w:uiPriority w:val="99"/>
    <w:rsid w:val="00A12488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a"/>
    <w:next w:val="a"/>
    <w:uiPriority w:val="99"/>
    <w:rsid w:val="00A12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A12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b"/>
    <w:next w:val="a"/>
    <w:uiPriority w:val="99"/>
    <w:rsid w:val="00A12488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A12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Продолжение ссылки"/>
    <w:basedOn w:val="a7"/>
    <w:uiPriority w:val="99"/>
    <w:rsid w:val="00A12488"/>
    <w:rPr>
      <w:b w:val="0"/>
      <w:bCs w:val="0"/>
      <w:color w:val="106BBE"/>
    </w:rPr>
  </w:style>
  <w:style w:type="paragraph" w:customStyle="1" w:styleId="af2">
    <w:name w:val="Сноска"/>
    <w:basedOn w:val="a"/>
    <w:next w:val="a"/>
    <w:uiPriority w:val="99"/>
    <w:rsid w:val="00A124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3">
    <w:name w:val="Цветовое выделение для Текст"/>
    <w:uiPriority w:val="99"/>
    <w:rsid w:val="00A12488"/>
    <w:rPr>
      <w:rFonts w:ascii="Times New Roman CYR" w:hAnsi="Times New Roman CYR" w:cs="Times New Roman CYR"/>
    </w:rPr>
  </w:style>
  <w:style w:type="paragraph" w:styleId="af4">
    <w:name w:val="header"/>
    <w:basedOn w:val="a"/>
    <w:link w:val="af5"/>
    <w:uiPriority w:val="99"/>
    <w:unhideWhenUsed/>
    <w:rsid w:val="00A124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A1248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124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A1248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835192/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7685472/130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6043-56CE-4231-9CCE-21F4800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7835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lenaeva</dc:creator>
  <cp:keywords/>
  <dc:description/>
  <cp:lastModifiedBy>elena elenaeva</cp:lastModifiedBy>
  <cp:revision>18</cp:revision>
  <dcterms:created xsi:type="dcterms:W3CDTF">2022-04-21T08:25:00Z</dcterms:created>
  <dcterms:modified xsi:type="dcterms:W3CDTF">2022-04-26T12:50:00Z</dcterms:modified>
</cp:coreProperties>
</file>